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2 20.59.52.194 Поставка химических реактивов, лабораторной посуды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и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приборов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бщелабораторного назначения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филиала ПАО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bidi w:val="0"/>
        <w:jc w:val="left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Поставка химических реактивов, лабораторной посуды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и приборо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общ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абораторн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ог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азначения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дата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07</w:t>
      </w:r>
      <w:r>
        <w:rPr>
          <w:sz w:val="24"/>
          <w:szCs w:val="24"/>
        </w:rPr>
        <w:t>.09.202</w:t>
      </w:r>
      <w:r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50"/>
        <w:gridCol w:w="25"/>
        <w:gridCol w:w="2242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7153212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AlterOffice/3.4.0.9$Linux_X86_64 LibreOffice_project/b8daf9e823b1a5463a2f48435ddc2e8696e7d4fc</Application>
  <AppVersion>15.0000</AppVersion>
  <Pages>6</Pages>
  <Words>523</Words>
  <Characters>3552</Characters>
  <CharactersWithSpaces>3990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15T15:59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